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0757A6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2C264731" w14:textId="77777777" w:rsidR="007048B7" w:rsidRPr="0045778C" w:rsidRDefault="007048B7" w:rsidP="007048B7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5385DB72" w14:textId="77777777" w:rsidR="007048B7" w:rsidRPr="0045778C" w:rsidRDefault="007048B7" w:rsidP="007048B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51408A8A" w14:textId="77777777" w:rsidR="007048B7" w:rsidRPr="0045778C" w:rsidRDefault="007048B7" w:rsidP="007048B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340FC014" w14:textId="77777777" w:rsidR="007048B7" w:rsidRPr="0045778C" w:rsidRDefault="007048B7" w:rsidP="007048B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5B4880FA" w14:textId="77777777" w:rsidR="007048B7" w:rsidRPr="0045778C" w:rsidRDefault="007048B7" w:rsidP="007048B7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788DC21" w14:textId="77777777" w:rsidR="007048B7" w:rsidRPr="0045778C" w:rsidRDefault="007048B7" w:rsidP="007048B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28718148" w14:textId="77777777" w:rsidR="007048B7" w:rsidRPr="0045778C" w:rsidRDefault="007048B7" w:rsidP="007048B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25796FD7" w14:textId="77777777" w:rsidR="007048B7" w:rsidRPr="0045778C" w:rsidRDefault="007048B7" w:rsidP="007048B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3EC445ED" w:rsidR="000757A6" w:rsidRPr="0045778C" w:rsidRDefault="007048B7" w:rsidP="007048B7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0757A6" w:rsidRPr="0045778C" w:rsidRDefault="000757A6" w:rsidP="000757A6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087CFD8B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7048B7">
              <w:rPr>
                <w:rFonts w:ascii="Arial Nova" w:hAnsi="Arial Nova" w:cs="Arial"/>
                <w:sz w:val="20"/>
              </w:rPr>
              <w:t>26</w:t>
            </w:r>
            <w:r>
              <w:rPr>
                <w:rFonts w:ascii="Arial Nova" w:hAnsi="Arial Nova" w:cs="Arial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30C525A9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7048B7">
              <w:rPr>
                <w:rFonts w:ascii="Arial Nova" w:hAnsi="Arial Nova" w:cs="Arial"/>
                <w:sz w:val="20"/>
              </w:rPr>
              <w:t>26</w:t>
            </w:r>
            <w:r>
              <w:rPr>
                <w:rFonts w:ascii="Arial Nova" w:hAnsi="Arial Nova" w:cs="Arial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2FD94A58" w:rsidR="000757A6" w:rsidRPr="0045778C" w:rsidRDefault="000757A6" w:rsidP="000757A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7048B7">
              <w:rPr>
                <w:rFonts w:ascii="Arial Nova" w:hAnsi="Arial Nova"/>
                <w:sz w:val="20"/>
              </w:rPr>
              <w:t>26</w:t>
            </w:r>
            <w:r>
              <w:rPr>
                <w:rFonts w:ascii="Arial Nova" w:hAnsi="Arial Nova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35C1" w14:textId="77777777" w:rsidR="007519F1" w:rsidRDefault="007519F1" w:rsidP="00B16323">
      <w:pPr>
        <w:spacing w:after="0" w:line="240" w:lineRule="auto"/>
      </w:pPr>
      <w:r>
        <w:separator/>
      </w:r>
    </w:p>
  </w:endnote>
  <w:endnote w:type="continuationSeparator" w:id="0">
    <w:p w14:paraId="4057C216" w14:textId="77777777" w:rsidR="007519F1" w:rsidRDefault="007519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10F5" w14:textId="77777777" w:rsidR="007519F1" w:rsidRDefault="007519F1" w:rsidP="00B16323">
      <w:pPr>
        <w:spacing w:after="0" w:line="240" w:lineRule="auto"/>
      </w:pPr>
      <w:r>
        <w:separator/>
      </w:r>
    </w:p>
  </w:footnote>
  <w:footnote w:type="continuationSeparator" w:id="0">
    <w:p w14:paraId="2A5EADBE" w14:textId="77777777" w:rsidR="007519F1" w:rsidRDefault="007519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57A6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071A9"/>
    <w:rsid w:val="00413050"/>
    <w:rsid w:val="0042584B"/>
    <w:rsid w:val="004316A7"/>
    <w:rsid w:val="0043504A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1CAD"/>
    <w:rsid w:val="004F38E3"/>
    <w:rsid w:val="005151AC"/>
    <w:rsid w:val="00523EDE"/>
    <w:rsid w:val="00524EEB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48B7"/>
    <w:rsid w:val="00706125"/>
    <w:rsid w:val="0071667C"/>
    <w:rsid w:val="007255AC"/>
    <w:rsid w:val="00731848"/>
    <w:rsid w:val="0074003B"/>
    <w:rsid w:val="007424E8"/>
    <w:rsid w:val="007433FE"/>
    <w:rsid w:val="00743559"/>
    <w:rsid w:val="007519F1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1AF1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37484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C51FC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8</cp:revision>
  <cp:lastPrinted>2024-01-08T07:31:00Z</cp:lastPrinted>
  <dcterms:created xsi:type="dcterms:W3CDTF">2023-05-10T13:11:00Z</dcterms:created>
  <dcterms:modified xsi:type="dcterms:W3CDTF">2026-03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